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260FA88" w:rsidR="00F04B12" w:rsidRDefault="009A3900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F02BC7">
              <w:rPr>
                <w:rFonts w:cstheme="minorHAnsi"/>
                <w:b/>
                <w:color w:val="000000"/>
                <w:szCs w:val="23"/>
              </w:rPr>
              <w:t>29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404141B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3900">
              <w:rPr>
                <w:rFonts w:cstheme="minorHAnsi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DCCBDC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A3900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EF43116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</w:t>
            </w:r>
            <w:r w:rsidR="009A3900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5B20" w14:textId="77777777" w:rsidR="00E628F8" w:rsidRDefault="00E628F8" w:rsidP="008A72AE">
      <w:pPr>
        <w:spacing w:after="0" w:line="240" w:lineRule="auto"/>
      </w:pPr>
      <w:r>
        <w:separator/>
      </w:r>
    </w:p>
  </w:endnote>
  <w:endnote w:type="continuationSeparator" w:id="0">
    <w:p w14:paraId="32BB43FA" w14:textId="77777777" w:rsidR="00E628F8" w:rsidRDefault="00E628F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803EE" w14:textId="77777777" w:rsidR="00E628F8" w:rsidRDefault="00E628F8" w:rsidP="008A72AE">
      <w:pPr>
        <w:spacing w:after="0" w:line="240" w:lineRule="auto"/>
      </w:pPr>
      <w:r>
        <w:separator/>
      </w:r>
    </w:p>
  </w:footnote>
  <w:footnote w:type="continuationSeparator" w:id="0">
    <w:p w14:paraId="242976DC" w14:textId="77777777" w:rsidR="00E628F8" w:rsidRDefault="00E628F8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47A00"/>
    <w:rsid w:val="00050390"/>
    <w:rsid w:val="00060BFF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756E5"/>
    <w:rsid w:val="002A210A"/>
    <w:rsid w:val="00305655"/>
    <w:rsid w:val="00310175"/>
    <w:rsid w:val="00325DB2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84838"/>
    <w:rsid w:val="00E8768C"/>
    <w:rsid w:val="00E914CD"/>
    <w:rsid w:val="00E955B0"/>
    <w:rsid w:val="00ED5C7C"/>
    <w:rsid w:val="00EE10D6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12:00Z</dcterms:created>
  <dcterms:modified xsi:type="dcterms:W3CDTF">2024-09-08T16:12:00Z</dcterms:modified>
</cp:coreProperties>
</file>